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FE650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FE650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E650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E650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FE6509">
          <w:rPr>
            <w:noProof/>
          </w:rPr>
          <w:t>2</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Header"/>
    </w:pPr>
    <w:r w:rsidRPr="00A04811">
      <w:rPr>
        <w:noProof/>
        <w:lang w:val="en-U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 w:val="00FE6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F86A7B-1A6D-41B2-B8FE-F0393865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8836-0506-4220-A29A-DB67515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CEU</cp:lastModifiedBy>
  <cp:revision>2</cp:revision>
  <cp:lastPrinted>2015-04-10T10:01:00Z</cp:lastPrinted>
  <dcterms:created xsi:type="dcterms:W3CDTF">2016-04-26T14:01:00Z</dcterms:created>
  <dcterms:modified xsi:type="dcterms:W3CDTF">2016-04-26T14:01:00Z</dcterms:modified>
</cp:coreProperties>
</file>